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4" w:type="dxa"/>
        <w:tblLayout w:type="fixed"/>
        <w:tblLook w:val="04A0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9B0E5C" w:rsidRPr="007B21B6" w:rsidTr="00B2271E">
        <w:tc>
          <w:tcPr>
            <w:tcW w:w="9854" w:type="dxa"/>
            <w:gridSpan w:val="15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национальный университет им. </w:t>
            </w:r>
            <w:proofErr w:type="spellStart"/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аль-Фараби</w:t>
            </w:r>
            <w:proofErr w:type="spellEnd"/>
          </w:p>
          <w:p w:rsidR="009B0E5C" w:rsidRPr="007B21B6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7D0C87" w:rsidRPr="007B21B6" w:rsidRDefault="007D0C87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</w:t>
            </w:r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04 Психология </w:t>
            </w:r>
          </w:p>
          <w:p w:rsidR="009B0E5C" w:rsidRPr="007B21B6" w:rsidRDefault="007B21B6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й </w:t>
            </w:r>
            <w:r w:rsidR="009B0E5C"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стр 2016-2017 </w:t>
            </w:r>
            <w:proofErr w:type="spellStart"/>
            <w:r w:rsidR="009B0E5C"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9B0E5C"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од </w:t>
            </w:r>
          </w:p>
        </w:tc>
      </w:tr>
      <w:tr w:rsidR="009B0E5C" w:rsidRPr="007B21B6" w:rsidTr="00B2271E">
        <w:trPr>
          <w:trHeight w:val="265"/>
        </w:trPr>
        <w:tc>
          <w:tcPr>
            <w:tcW w:w="1668" w:type="dxa"/>
            <w:gridSpan w:val="2"/>
            <w:vMerge w:val="restart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5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9B0E5C" w:rsidRPr="007B21B6" w:rsidTr="00B2271E">
        <w:trPr>
          <w:trHeight w:val="265"/>
        </w:trPr>
        <w:tc>
          <w:tcPr>
            <w:tcW w:w="1668" w:type="dxa"/>
            <w:gridSpan w:val="2"/>
            <w:vMerge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E5C" w:rsidRPr="007B21B6" w:rsidTr="00B2271E">
        <w:tc>
          <w:tcPr>
            <w:tcW w:w="1668" w:type="dxa"/>
            <w:gridSpan w:val="2"/>
          </w:tcPr>
          <w:p w:rsidR="009B0E5C" w:rsidRPr="007B21B6" w:rsidRDefault="00E65868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</w:t>
            </w:r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04 </w:t>
            </w:r>
          </w:p>
        </w:tc>
        <w:tc>
          <w:tcPr>
            <w:tcW w:w="1842" w:type="dxa"/>
            <w:gridSpan w:val="2"/>
          </w:tcPr>
          <w:p w:rsidR="009B0E5C" w:rsidRPr="007B21B6" w:rsidRDefault="00E65868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709" w:type="dxa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</w:tcPr>
          <w:p w:rsidR="009B0E5C" w:rsidRPr="007B21B6" w:rsidRDefault="00E65868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4"/>
          </w:tcPr>
          <w:p w:rsidR="009B0E5C" w:rsidRPr="007B21B6" w:rsidRDefault="00E65868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E5C" w:rsidRPr="007B21B6" w:rsidTr="00B2271E">
        <w:tc>
          <w:tcPr>
            <w:tcW w:w="1809" w:type="dxa"/>
            <w:gridSpan w:val="3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2"/>
          </w:tcPr>
          <w:p w:rsidR="009B0E5C" w:rsidRPr="007B21B6" w:rsidRDefault="007B21B6" w:rsidP="007B2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Для успешного усвоения курса "Психология" необходимо знакомство с дисциплинами, предшествующими изучению данного курса, такими как: "Философия", "Зоопсихология",  "Социология".  </w:t>
            </w:r>
          </w:p>
        </w:tc>
      </w:tr>
      <w:tr w:rsidR="009B0E5C" w:rsidRPr="007B21B6" w:rsidTr="00B2271E">
        <w:tc>
          <w:tcPr>
            <w:tcW w:w="1809" w:type="dxa"/>
            <w:gridSpan w:val="3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</w:tcPr>
          <w:p w:rsidR="009B0E5C" w:rsidRPr="007B21B6" w:rsidRDefault="007B21B6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Ахтаева</w:t>
            </w:r>
            <w:proofErr w:type="spellEnd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  <w:r w:rsidR="00E65868"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 доктор психол.н., профессор</w:t>
            </w:r>
          </w:p>
        </w:tc>
        <w:tc>
          <w:tcPr>
            <w:tcW w:w="1701" w:type="dxa"/>
            <w:gridSpan w:val="5"/>
            <w:vMerge w:val="restart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3"/>
            <w:vMerge w:val="restart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9B0E5C" w:rsidRPr="007B21B6" w:rsidTr="00B2271E">
        <w:tc>
          <w:tcPr>
            <w:tcW w:w="1809" w:type="dxa"/>
            <w:gridSpan w:val="3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21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</w:tcPr>
          <w:p w:rsidR="009B0E5C" w:rsidRPr="007B21B6" w:rsidRDefault="007B21B6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yans</w:t>
            </w:r>
            <w:proofErr w:type="spellEnd"/>
            <w:r w:rsidRPr="007B2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 mail.ru</w:t>
            </w:r>
          </w:p>
        </w:tc>
        <w:tc>
          <w:tcPr>
            <w:tcW w:w="1701" w:type="dxa"/>
            <w:gridSpan w:val="5"/>
            <w:vMerge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vMerge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7B21B6" w:rsidTr="00B2271E">
        <w:tc>
          <w:tcPr>
            <w:tcW w:w="1809" w:type="dxa"/>
            <w:gridSpan w:val="3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9B0E5C" w:rsidRPr="007B21B6" w:rsidRDefault="007B21B6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Дом. 3948893, сот. 87775851728</w:t>
            </w:r>
          </w:p>
        </w:tc>
        <w:tc>
          <w:tcPr>
            <w:tcW w:w="1701" w:type="dxa"/>
            <w:gridSpan w:val="5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  <w:p w:rsidR="00E65868" w:rsidRPr="007B21B6" w:rsidRDefault="007B21B6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  <w:gridSpan w:val="3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7B21B6" w:rsidTr="00B2271E">
        <w:tc>
          <w:tcPr>
            <w:tcW w:w="1809" w:type="dxa"/>
            <w:gridSpan w:val="3"/>
          </w:tcPr>
          <w:p w:rsidR="009B0E5C" w:rsidRPr="007B21B6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8045" w:type="dxa"/>
            <w:gridSpan w:val="12"/>
          </w:tcPr>
          <w:p w:rsidR="007B21B6" w:rsidRPr="007B21B6" w:rsidRDefault="007B21B6" w:rsidP="00674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урса предполагает ориентацию на деятельность в качестве работника в социальной сфере. Поэтому важным и необходимым в профессиональном плане является получение знаний по дисциплинам, связанным с социальной деятельностью. Одной из таких   для бакалавров дисциплин является "Общая психология" и «Социальная психология» </w:t>
            </w:r>
          </w:p>
          <w:p w:rsidR="009B0E5C" w:rsidRPr="007B21B6" w:rsidRDefault="007B21B6" w:rsidP="00674D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В настоящее время для специалистов, работающих  в системе образования,  становится актуальным знание психологии различных возрастных групп, особенности общения,  психологии обучения и воспитания в целом.</w:t>
            </w:r>
          </w:p>
        </w:tc>
      </w:tr>
      <w:tr w:rsidR="009B0E5C" w:rsidRPr="007B21B6" w:rsidTr="00B2271E">
        <w:tc>
          <w:tcPr>
            <w:tcW w:w="1809" w:type="dxa"/>
            <w:gridSpan w:val="3"/>
          </w:tcPr>
          <w:p w:rsidR="009B0E5C" w:rsidRPr="007B21B6" w:rsidRDefault="009B0E5C" w:rsidP="007B2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  <w:p w:rsidR="009B0E5C" w:rsidRPr="007B21B6" w:rsidRDefault="009B0E5C" w:rsidP="007B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7B21B6" w:rsidRDefault="007B21B6" w:rsidP="007B2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Развитие психолого-педагогического творческого мышления магистрантов на основе изучения и усвоения ими знаний курса общей  психологии, формирование умений и навыков, необходимых для будущей профессиональной деятельности в качестве преподавателя высшей и средней школы.</w:t>
            </w:r>
          </w:p>
        </w:tc>
      </w:tr>
      <w:tr w:rsidR="009B0E5C" w:rsidRPr="007B21B6" w:rsidTr="00B2271E">
        <w:tc>
          <w:tcPr>
            <w:tcW w:w="1809" w:type="dxa"/>
            <w:gridSpan w:val="3"/>
          </w:tcPr>
          <w:p w:rsidR="009B0E5C" w:rsidRPr="007B21B6" w:rsidRDefault="009B0E5C" w:rsidP="007B21B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8045" w:type="dxa"/>
            <w:gridSpan w:val="12"/>
          </w:tcPr>
          <w:p w:rsidR="008B5B97" w:rsidRPr="007B21B6" w:rsidRDefault="00E60EC4" w:rsidP="007B21B6">
            <w:pPr>
              <w:pStyle w:val="10"/>
              <w:numPr>
                <w:ilvl w:val="0"/>
                <w:numId w:val="5"/>
              </w:numPr>
              <w:tabs>
                <w:tab w:val="num" w:pos="0"/>
                <w:tab w:val="left" w:pos="318"/>
              </w:tabs>
              <w:ind w:left="0" w:firstLine="0"/>
              <w:rPr>
                <w:spacing w:val="-8"/>
                <w:sz w:val="24"/>
                <w:szCs w:val="24"/>
              </w:rPr>
            </w:pPr>
            <w:r w:rsidRPr="007B21B6">
              <w:rPr>
                <w:spacing w:val="-8"/>
                <w:sz w:val="24"/>
                <w:szCs w:val="24"/>
              </w:rPr>
              <w:t>з</w:t>
            </w:r>
            <w:r w:rsidR="008B5B97" w:rsidRPr="007B21B6">
              <w:rPr>
                <w:spacing w:val="-8"/>
                <w:sz w:val="24"/>
                <w:szCs w:val="24"/>
              </w:rPr>
              <w:t xml:space="preserve">нание </w:t>
            </w:r>
            <w:proofErr w:type="spellStart"/>
            <w:r w:rsidR="008B5B97" w:rsidRPr="007B21B6">
              <w:rPr>
                <w:spacing w:val="-8"/>
                <w:sz w:val="24"/>
                <w:szCs w:val="24"/>
              </w:rPr>
              <w:t>теоретико</w:t>
            </w:r>
            <w:proofErr w:type="spellEnd"/>
            <w:r w:rsidR="008B5B97" w:rsidRPr="007B21B6">
              <w:rPr>
                <w:spacing w:val="-8"/>
                <w:sz w:val="24"/>
                <w:szCs w:val="24"/>
              </w:rPr>
              <w:t>–методологическ</w:t>
            </w:r>
            <w:r w:rsidRPr="007B21B6">
              <w:rPr>
                <w:spacing w:val="-8"/>
                <w:sz w:val="24"/>
                <w:szCs w:val="24"/>
              </w:rPr>
              <w:t>их основ</w:t>
            </w:r>
            <w:r w:rsidR="008B5B97" w:rsidRPr="007B21B6">
              <w:rPr>
                <w:spacing w:val="-8"/>
                <w:sz w:val="24"/>
                <w:szCs w:val="24"/>
              </w:rPr>
              <w:t xml:space="preserve"> современной психологии;</w:t>
            </w:r>
          </w:p>
          <w:p w:rsidR="006C3099" w:rsidRPr="007B21B6" w:rsidRDefault="006C3099" w:rsidP="007B21B6">
            <w:pPr>
              <w:pStyle w:val="10"/>
              <w:numPr>
                <w:ilvl w:val="0"/>
                <w:numId w:val="5"/>
              </w:numPr>
              <w:tabs>
                <w:tab w:val="num" w:pos="0"/>
                <w:tab w:val="left" w:pos="318"/>
              </w:tabs>
              <w:ind w:left="0" w:firstLine="0"/>
              <w:rPr>
                <w:spacing w:val="-8"/>
                <w:sz w:val="24"/>
                <w:szCs w:val="24"/>
              </w:rPr>
            </w:pPr>
            <w:r w:rsidRPr="007B21B6">
              <w:rPr>
                <w:spacing w:val="-8"/>
                <w:sz w:val="24"/>
                <w:szCs w:val="24"/>
              </w:rPr>
              <w:t>знание психологии личности;</w:t>
            </w:r>
          </w:p>
          <w:p w:rsidR="00416177" w:rsidRPr="007B21B6" w:rsidRDefault="00E60EC4" w:rsidP="007B21B6">
            <w:pPr>
              <w:pStyle w:val="10"/>
              <w:numPr>
                <w:ilvl w:val="0"/>
                <w:numId w:val="5"/>
              </w:numPr>
              <w:tabs>
                <w:tab w:val="num" w:pos="0"/>
                <w:tab w:val="left" w:pos="318"/>
              </w:tabs>
              <w:ind w:left="0" w:firstLine="0"/>
              <w:rPr>
                <w:spacing w:val="-8"/>
                <w:sz w:val="24"/>
                <w:szCs w:val="24"/>
              </w:rPr>
            </w:pPr>
            <w:r w:rsidRPr="007B21B6">
              <w:rPr>
                <w:sz w:val="24"/>
                <w:szCs w:val="24"/>
              </w:rPr>
              <w:t>з</w:t>
            </w:r>
            <w:r w:rsidR="00416177" w:rsidRPr="007B21B6">
              <w:rPr>
                <w:spacing w:val="-8"/>
                <w:sz w:val="24"/>
                <w:szCs w:val="24"/>
              </w:rPr>
              <w:t>нание индивидуально-психологических особенностей личности;</w:t>
            </w:r>
          </w:p>
          <w:p w:rsidR="001B7141" w:rsidRPr="007B21B6" w:rsidRDefault="001B7141" w:rsidP="007B21B6">
            <w:pPr>
              <w:pStyle w:val="10"/>
              <w:numPr>
                <w:ilvl w:val="0"/>
                <w:numId w:val="5"/>
              </w:numPr>
              <w:tabs>
                <w:tab w:val="num" w:pos="0"/>
                <w:tab w:val="left" w:pos="318"/>
              </w:tabs>
              <w:ind w:left="0" w:firstLine="0"/>
              <w:rPr>
                <w:spacing w:val="-8"/>
                <w:sz w:val="24"/>
                <w:szCs w:val="24"/>
              </w:rPr>
            </w:pPr>
            <w:r w:rsidRPr="007B21B6">
              <w:rPr>
                <w:spacing w:val="-8"/>
                <w:sz w:val="24"/>
                <w:szCs w:val="24"/>
              </w:rPr>
              <w:t xml:space="preserve">знание </w:t>
            </w:r>
            <w:r w:rsidRPr="007B21B6">
              <w:rPr>
                <w:bCs/>
                <w:sz w:val="24"/>
                <w:szCs w:val="24"/>
              </w:rPr>
              <w:t xml:space="preserve">основных </w:t>
            </w:r>
            <w:r w:rsidRPr="007B21B6">
              <w:rPr>
                <w:sz w:val="24"/>
                <w:szCs w:val="24"/>
              </w:rPr>
              <w:t>познавательных процессов</w:t>
            </w:r>
          </w:p>
          <w:p w:rsidR="00416177" w:rsidRPr="007B21B6" w:rsidRDefault="001B7141" w:rsidP="007B21B6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у</w:t>
            </w:r>
            <w:r w:rsidR="009B0E5C" w:rsidRPr="007B21B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="00416177" w:rsidRPr="007B21B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работать с </w:t>
            </w:r>
            <w:r w:rsidR="00E60EC4" w:rsidRPr="007B21B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методическим инструментарием, </w:t>
            </w:r>
            <w:r w:rsidR="00416177" w:rsidRPr="007B21B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личностными тестами и методиками</w:t>
            </w:r>
            <w:r w:rsidR="00E60EC4" w:rsidRPr="007B21B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;</w:t>
            </w:r>
          </w:p>
          <w:p w:rsidR="00416177" w:rsidRPr="007B21B6" w:rsidRDefault="001B7141" w:rsidP="007B21B6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0E5C"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="00E60EC4"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E60EC4" w:rsidRPr="007B21B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</w:t>
            </w:r>
            <w:r w:rsidRPr="007B21B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следование</w:t>
            </w:r>
            <w:r w:rsidR="00E60EC4" w:rsidRPr="007B21B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="00E60EC4" w:rsidRPr="007B21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дивидуально-психол</w:t>
            </w:r>
            <w:r w:rsidRPr="007B21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гических особенностей личности </w:t>
            </w:r>
            <w:r w:rsidR="00416177" w:rsidRPr="007B21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 целью составления психологических характеристик;</w:t>
            </w:r>
          </w:p>
          <w:p w:rsidR="001B7141" w:rsidRPr="007B21B6" w:rsidRDefault="001B7141" w:rsidP="007B21B6">
            <w:pPr>
              <w:pStyle w:val="10"/>
              <w:numPr>
                <w:ilvl w:val="0"/>
                <w:numId w:val="1"/>
              </w:numPr>
              <w:tabs>
                <w:tab w:val="left" w:pos="567"/>
              </w:tabs>
              <w:ind w:left="0"/>
              <w:rPr>
                <w:spacing w:val="-8"/>
                <w:sz w:val="24"/>
                <w:szCs w:val="24"/>
              </w:rPr>
            </w:pPr>
            <w:r w:rsidRPr="007B21B6">
              <w:rPr>
                <w:sz w:val="24"/>
                <w:szCs w:val="24"/>
              </w:rPr>
              <w:t xml:space="preserve">умение проводить </w:t>
            </w:r>
            <w:r w:rsidRPr="007B21B6">
              <w:rPr>
                <w:color w:val="000000"/>
                <w:spacing w:val="-8"/>
                <w:sz w:val="24"/>
                <w:szCs w:val="24"/>
              </w:rPr>
              <w:t xml:space="preserve">изучение </w:t>
            </w:r>
            <w:r w:rsidRPr="007B21B6">
              <w:rPr>
                <w:bCs/>
                <w:sz w:val="24"/>
                <w:szCs w:val="24"/>
              </w:rPr>
              <w:t xml:space="preserve">основных </w:t>
            </w:r>
            <w:r w:rsidRPr="007B21B6">
              <w:rPr>
                <w:sz w:val="24"/>
                <w:szCs w:val="24"/>
              </w:rPr>
              <w:t>познавательных процессов;</w:t>
            </w:r>
          </w:p>
          <w:p w:rsidR="00E60EC4" w:rsidRPr="007B21B6" w:rsidRDefault="001B7141" w:rsidP="007B21B6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0E5C" w:rsidRPr="007B21B6">
              <w:rPr>
                <w:rFonts w:ascii="Times New Roman" w:hAnsi="Times New Roman" w:cs="Times New Roman"/>
                <w:sz w:val="24"/>
                <w:szCs w:val="24"/>
              </w:rPr>
              <w:t>мение решать проблемы</w:t>
            </w:r>
            <w:r w:rsidR="00E60EC4" w:rsidRPr="007B21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межличностных и межгрупповых отношений</w:t>
            </w:r>
            <w:r w:rsidRPr="007B21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процессе </w:t>
            </w:r>
            <w:r w:rsidR="00A657C3" w:rsidRPr="007B21B6">
              <w:rPr>
                <w:rFonts w:ascii="Times New Roman" w:hAnsi="Times New Roman" w:cs="Times New Roman"/>
                <w:sz w:val="24"/>
                <w:szCs w:val="24"/>
              </w:rPr>
              <w:t>межличностных коммуникаций</w:t>
            </w:r>
            <w:r w:rsidR="00A657C3" w:rsidRPr="007B2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B0E5C" w:rsidRPr="007B21B6" w:rsidRDefault="003126A7" w:rsidP="007B21B6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умение управлять процессами формирования и эффективного использования навыков и умений общения и межличностных коммуникаций.</w:t>
            </w:r>
          </w:p>
        </w:tc>
      </w:tr>
      <w:tr w:rsidR="009B0E5C" w:rsidRPr="007B21B6" w:rsidTr="00B2271E">
        <w:tc>
          <w:tcPr>
            <w:tcW w:w="1809" w:type="dxa"/>
            <w:gridSpan w:val="3"/>
          </w:tcPr>
          <w:p w:rsidR="009B0E5C" w:rsidRPr="007B21B6" w:rsidRDefault="009B0E5C" w:rsidP="007B21B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8045" w:type="dxa"/>
            <w:gridSpan w:val="12"/>
          </w:tcPr>
          <w:p w:rsidR="007B21B6" w:rsidRPr="007B21B6" w:rsidRDefault="007B21B6" w:rsidP="007B21B6">
            <w:pPr>
              <w:pStyle w:val="1"/>
              <w:spacing w:line="240" w:lineRule="auto"/>
              <w:rPr>
                <w:b/>
                <w:spacing w:val="-4"/>
                <w:sz w:val="24"/>
                <w:szCs w:val="24"/>
                <w:u w:val="single"/>
              </w:rPr>
            </w:pPr>
            <w:r w:rsidRPr="007B21B6">
              <w:rPr>
                <w:b/>
                <w:spacing w:val="-4"/>
                <w:sz w:val="24"/>
                <w:szCs w:val="24"/>
                <w:u w:val="single"/>
              </w:rPr>
              <w:t>Основная:</w:t>
            </w:r>
          </w:p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1.Введение в общую психологию. Под ред. А.В. Петровского. - М.,2004.</w:t>
            </w:r>
          </w:p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2.Гиппенрейтер Ю.Б. Введение в общую психологию. - М., 2010.</w:t>
            </w:r>
          </w:p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3.Крылов А.А. Психология. - М., 2007.</w:t>
            </w:r>
          </w:p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4.Немов Р.С. Психология</w:t>
            </w:r>
            <w:proofErr w:type="gramStart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.1. - М., 2010.</w:t>
            </w:r>
          </w:p>
          <w:p w:rsidR="007B21B6" w:rsidRPr="007B21B6" w:rsidRDefault="007B21B6" w:rsidP="00194E9A">
            <w:pPr>
              <w:pStyle w:val="1"/>
              <w:tabs>
                <w:tab w:val="left" w:pos="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B21B6">
              <w:rPr>
                <w:sz w:val="24"/>
                <w:szCs w:val="24"/>
              </w:rPr>
              <w:t>5.Рогов К.И. Общая психология (курс лекций). - М., 2010.</w:t>
            </w:r>
          </w:p>
          <w:p w:rsidR="007B21B6" w:rsidRPr="007B21B6" w:rsidRDefault="007B21B6" w:rsidP="007B2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6.Рубинштейн С.Л. Основы общей психологии.- СПб</w:t>
            </w:r>
            <w:proofErr w:type="gramStart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2007.</w:t>
            </w:r>
          </w:p>
          <w:p w:rsidR="007B21B6" w:rsidRPr="007B21B6" w:rsidRDefault="007B21B6" w:rsidP="007B21B6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7.Столяренко Л.С. Основы общей психологии. - Ростов на Дону, 2009.</w:t>
            </w:r>
          </w:p>
          <w:p w:rsidR="007B21B6" w:rsidRPr="007B21B6" w:rsidRDefault="007B21B6" w:rsidP="007B21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8.Столяренко Л.С. Основы общей психологии</w:t>
            </w:r>
            <w:proofErr w:type="gramStart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тесты). – </w:t>
            </w:r>
            <w:proofErr w:type="gramStart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/ на Дону., 2010.</w:t>
            </w:r>
          </w:p>
          <w:p w:rsidR="007B21B6" w:rsidRPr="007B21B6" w:rsidRDefault="007B21B6" w:rsidP="007B21B6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</w:pPr>
            <w:r w:rsidRPr="007B21B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>Дополнительная:</w:t>
            </w:r>
          </w:p>
          <w:p w:rsidR="007B21B6" w:rsidRPr="007B21B6" w:rsidRDefault="007B21B6" w:rsidP="007B21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1.Белоус В.В. Темперамент и деятельность. – Пятигорск, 2000.</w:t>
            </w:r>
          </w:p>
          <w:p w:rsidR="007B21B6" w:rsidRPr="007B21B6" w:rsidRDefault="007B21B6" w:rsidP="007B2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2.Выготский Л.С. Собрание соч.: В 6-ти т.</w:t>
            </w:r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М.,1999.</w:t>
            </w:r>
          </w:p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3.Крижанская Ю.С. Грамматика общения. - М., 2009.</w:t>
            </w:r>
          </w:p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Лавриенко В.Н. Психология и этика делового общения. - М., 2010.</w:t>
            </w:r>
          </w:p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5.Леонтьев А.А. Психология общения. - М., 2004.</w:t>
            </w:r>
          </w:p>
          <w:p w:rsidR="007B21B6" w:rsidRPr="007B21B6" w:rsidRDefault="007B21B6" w:rsidP="007B2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6.Лурия А.Р. Ощущения и восприятия. - М.,1975.</w:t>
            </w:r>
          </w:p>
          <w:p w:rsidR="007B21B6" w:rsidRPr="007B21B6" w:rsidRDefault="007B21B6" w:rsidP="007B2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7.Мощенко А.В. Психологии конфликта. - М., 2010.</w:t>
            </w:r>
          </w:p>
          <w:p w:rsidR="007B21B6" w:rsidRPr="007B21B6" w:rsidRDefault="007B21B6" w:rsidP="007B2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proofErr w:type="gramStart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Петровский</w:t>
            </w:r>
            <w:proofErr w:type="gramEnd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Ярошевский</w:t>
            </w:r>
            <w:proofErr w:type="spellEnd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 М.Г. История психологии. - М., 2001.</w:t>
            </w:r>
          </w:p>
          <w:p w:rsidR="007B21B6" w:rsidRPr="007B21B6" w:rsidRDefault="007B21B6" w:rsidP="007B21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9.Фельдштейн Д.И. Психология развития личности в онтогенезе.- М., 1989.</w:t>
            </w:r>
          </w:p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10.Хрестоматия по ощущению и восприятию. - М., 2005.</w:t>
            </w:r>
          </w:p>
          <w:p w:rsidR="009B0E5C" w:rsidRPr="007B21B6" w:rsidRDefault="009B0E5C" w:rsidP="007B21B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Доступно </w:t>
            </w:r>
            <w:proofErr w:type="spellStart"/>
            <w:r w:rsidRPr="007B21B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7B21B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7B2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B2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B2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. в разделе УМКД. (Рекомендуется освоить курсы МООК по тематике дисциплины)</w:t>
            </w:r>
          </w:p>
        </w:tc>
      </w:tr>
      <w:tr w:rsidR="009B0E5C" w:rsidRPr="007B21B6" w:rsidTr="00B2271E">
        <w:tc>
          <w:tcPr>
            <w:tcW w:w="1809" w:type="dxa"/>
            <w:gridSpan w:val="3"/>
          </w:tcPr>
          <w:p w:rsidR="009B0E5C" w:rsidRPr="007B21B6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курса</w:t>
            </w:r>
          </w:p>
          <w:p w:rsidR="009B0E5C" w:rsidRPr="007B21B6" w:rsidRDefault="009B0E5C" w:rsidP="007B21B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7B21B6" w:rsidRDefault="006C3099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9B0E5C" w:rsidRPr="007B21B6">
              <w:rPr>
                <w:rFonts w:ascii="Times New Roman" w:hAnsi="Times New Roman" w:cs="Times New Roman"/>
                <w:sz w:val="24"/>
                <w:szCs w:val="24"/>
              </w:rPr>
              <w:t>курс, в котором будет осуществлен</w:t>
            </w:r>
            <w:r w:rsidR="0078139D" w:rsidRPr="007B2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0E5C"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 общее знакомство с большим объемом теоретического </w:t>
            </w:r>
            <w:r w:rsidR="0078139D"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и прикладного </w:t>
            </w:r>
            <w:r w:rsidR="009B0E5C"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, поэтому в ходе подготовки к дисциплине существенная роль отводится учебнику и сборнику </w:t>
            </w:r>
            <w:r w:rsidR="00490B82" w:rsidRPr="007B21B6">
              <w:rPr>
                <w:rFonts w:ascii="Times New Roman" w:hAnsi="Times New Roman" w:cs="Times New Roman"/>
                <w:sz w:val="24"/>
                <w:szCs w:val="24"/>
              </w:rPr>
              <w:t>психодиагностических методик</w:t>
            </w:r>
            <w:r w:rsidR="009B0E5C"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B0E5C" w:rsidRPr="007B21B6">
              <w:rPr>
                <w:rFonts w:ascii="Times New Roman" w:hAnsi="Times New Roman" w:cs="Times New Roman"/>
                <w:sz w:val="24"/>
                <w:szCs w:val="24"/>
              </w:rPr>
              <w:t>Домашние задания (</w:t>
            </w:r>
            <w:r w:rsidR="00490B82"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эссе, </w:t>
            </w:r>
            <w:proofErr w:type="spellStart"/>
            <w:r w:rsidR="00490B82" w:rsidRPr="007B21B6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490B82" w:rsidRPr="007B21B6">
              <w:rPr>
                <w:rFonts w:ascii="Times New Roman" w:hAnsi="Times New Roman" w:cs="Times New Roman"/>
                <w:sz w:val="24"/>
                <w:szCs w:val="24"/>
              </w:rPr>
              <w:t>, тестирование)</w:t>
            </w:r>
            <w:r w:rsidR="000D4B43" w:rsidRPr="007B21B6">
              <w:rPr>
                <w:rFonts w:ascii="Times New Roman" w:hAnsi="Times New Roman" w:cs="Times New Roman"/>
                <w:sz w:val="24"/>
                <w:szCs w:val="24"/>
              </w:rPr>
              <w:t>, деловая игра «Теледебаты», направленная на понимание особенностей восприятия и понимания людьми друг друга)</w:t>
            </w:r>
            <w:r w:rsidR="009B0E5C"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ят вам возможность для ознакомления с практическим применением теоретического материала.</w:t>
            </w:r>
            <w:proofErr w:type="gramEnd"/>
            <w:r w:rsidR="00485AB3"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B43" w:rsidRPr="007B21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5AB3" w:rsidRPr="007B21B6">
              <w:rPr>
                <w:rFonts w:ascii="Times New Roman" w:hAnsi="Times New Roman" w:cs="Times New Roman"/>
                <w:sz w:val="24"/>
                <w:szCs w:val="24"/>
              </w:rPr>
              <w:t>ажно, чтобы данный комплекс знаний был представлен в системе знаний каждого выпускника высшей школы, прежде всего в подготовке специалистов высшей квалификации.</w:t>
            </w:r>
          </w:p>
        </w:tc>
      </w:tr>
      <w:tr w:rsidR="009B0E5C" w:rsidRPr="007B21B6" w:rsidTr="00B2271E">
        <w:tc>
          <w:tcPr>
            <w:tcW w:w="1809" w:type="dxa"/>
            <w:gridSpan w:val="3"/>
          </w:tcPr>
          <w:p w:rsidR="009B0E5C" w:rsidRPr="007B21B6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урса </w:t>
            </w:r>
          </w:p>
        </w:tc>
        <w:tc>
          <w:tcPr>
            <w:tcW w:w="8045" w:type="dxa"/>
            <w:gridSpan w:val="12"/>
          </w:tcPr>
          <w:p w:rsidR="007B21B6" w:rsidRPr="007B21B6" w:rsidRDefault="007B21B6" w:rsidP="007B21B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7B21B6" w:rsidRPr="007B21B6" w:rsidRDefault="007B21B6" w:rsidP="007B21B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674D0A" w:rsidRDefault="007B21B6" w:rsidP="00674D0A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При выполнении домашних заданий должны соблюдаться следующие правила:</w:t>
            </w:r>
          </w:p>
          <w:p w:rsidR="009B0E5C" w:rsidRPr="00674D0A" w:rsidRDefault="007B21B6" w:rsidP="00674D0A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0A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Домашние задания должны выполняться в указанные сроки. Позже домашние задания не будут приняты.</w:t>
            </w:r>
          </w:p>
        </w:tc>
      </w:tr>
      <w:tr w:rsidR="009B0E5C" w:rsidRPr="007B21B6" w:rsidTr="00B2271E">
        <w:trPr>
          <w:trHeight w:val="258"/>
        </w:trPr>
        <w:tc>
          <w:tcPr>
            <w:tcW w:w="1809" w:type="dxa"/>
            <w:gridSpan w:val="3"/>
            <w:vMerge w:val="restart"/>
          </w:tcPr>
          <w:p w:rsidR="009B0E5C" w:rsidRPr="007B21B6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Политика оценки</w:t>
            </w:r>
          </w:p>
        </w:tc>
        <w:tc>
          <w:tcPr>
            <w:tcW w:w="4536" w:type="dxa"/>
            <w:gridSpan w:val="6"/>
          </w:tcPr>
          <w:p w:rsidR="009B0E5C" w:rsidRPr="007B21B6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9B0E5C" w:rsidRPr="007B21B6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2658" w:type="dxa"/>
            <w:gridSpan w:val="4"/>
          </w:tcPr>
          <w:p w:rsidR="009B0E5C" w:rsidRPr="007B21B6" w:rsidRDefault="009B0E5C" w:rsidP="007B21B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9B0E5C" w:rsidRPr="007B21B6" w:rsidTr="00B2271E">
        <w:trPr>
          <w:trHeight w:val="576"/>
        </w:trPr>
        <w:tc>
          <w:tcPr>
            <w:tcW w:w="1809" w:type="dxa"/>
            <w:gridSpan w:val="3"/>
            <w:vMerge/>
          </w:tcPr>
          <w:p w:rsidR="009B0E5C" w:rsidRPr="007B21B6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9B0E5C" w:rsidRPr="007B21B6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Домашние задания</w:t>
            </w:r>
          </w:p>
          <w:p w:rsidR="009B0E5C" w:rsidRPr="007B21B6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="00D21B41" w:rsidRPr="007B21B6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D21B41" w:rsidRPr="007B21B6">
              <w:rPr>
                <w:rFonts w:ascii="Times New Roman" w:hAnsi="Times New Roman" w:cs="Times New Roman"/>
                <w:sz w:val="24"/>
                <w:szCs w:val="24"/>
              </w:rPr>
              <w:t>, написание эссе,  проведения прикладных исследований</w:t>
            </w:r>
          </w:p>
          <w:p w:rsidR="009645F0" w:rsidRPr="007B21B6" w:rsidRDefault="009645F0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41" w:rsidRPr="007B21B6" w:rsidRDefault="00D21B41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  <w:p w:rsidR="009B0E5C" w:rsidRPr="007B21B6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Экзамены </w:t>
            </w:r>
          </w:p>
          <w:p w:rsidR="009B0E5C" w:rsidRPr="007B21B6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</w:tcPr>
          <w:p w:rsidR="009B0E5C" w:rsidRPr="007B21B6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9B0E5C" w:rsidRPr="007B21B6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9645F0" w:rsidRPr="007B21B6" w:rsidRDefault="009645F0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5F0" w:rsidRPr="007B21B6" w:rsidRDefault="009645F0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E5C" w:rsidRPr="007B21B6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9B0E5C" w:rsidRPr="007B21B6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%</w:t>
            </w:r>
          </w:p>
          <w:p w:rsidR="009B0E5C" w:rsidRPr="007B21B6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58" w:type="dxa"/>
            <w:gridSpan w:val="4"/>
          </w:tcPr>
          <w:p w:rsidR="009B0E5C" w:rsidRPr="007B21B6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1,2,34,5,6</w:t>
            </w:r>
            <w:r w:rsidR="00D21B41" w:rsidRPr="007B21B6">
              <w:rPr>
                <w:rFonts w:ascii="Times New Roman" w:hAnsi="Times New Roman" w:cs="Times New Roman"/>
                <w:sz w:val="24"/>
                <w:szCs w:val="24"/>
              </w:rPr>
              <w:t>,7,8,9,10,11,12,13,14</w:t>
            </w:r>
          </w:p>
          <w:p w:rsidR="00D21B41" w:rsidRPr="007B21B6" w:rsidRDefault="00D21B41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1,2,34,5,6,7,8,9,10,11,12,1</w:t>
            </w:r>
            <w:r w:rsidR="009645F0" w:rsidRPr="007B21B6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  <w:p w:rsidR="009B0E5C" w:rsidRPr="007B21B6" w:rsidRDefault="009645F0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B0E5C" w:rsidRPr="007B21B6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7B21B6" w:rsidTr="00B2271E">
        <w:tc>
          <w:tcPr>
            <w:tcW w:w="1809" w:type="dxa"/>
            <w:gridSpan w:val="3"/>
            <w:vMerge/>
          </w:tcPr>
          <w:p w:rsidR="009B0E5C" w:rsidRPr="007B21B6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7B21B6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Ваша итоговая оценка будет рассчитываться по формуле </w:t>
            </w:r>
          </w:p>
          <w:p w:rsidR="009B0E5C" w:rsidRPr="007B21B6" w:rsidRDefault="009B0E5C" w:rsidP="007B21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Итоговая оценка по дисциплине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∙0,6+0,1МТ+0,3ИК</m:t>
                </m:r>
              </m:oMath>
            </m:oMathPara>
          </w:p>
          <w:p w:rsidR="009B0E5C" w:rsidRPr="007B21B6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9B0E5C" w:rsidRPr="007B21B6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9B0E5C" w:rsidRPr="007B21B6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9B0E5C" w:rsidRPr="007B21B6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9B0E5C" w:rsidRPr="007B21B6" w:rsidRDefault="009B0E5C" w:rsidP="00674D0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55% - 59%: </w:t>
            </w:r>
            <w:r w:rsidRPr="007B2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0% - 54%: </w:t>
            </w:r>
            <w:r w:rsidRPr="007B2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0% -49%: </w:t>
            </w:r>
            <w:r w:rsidRPr="007B2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9B0E5C" w:rsidRPr="007B21B6" w:rsidTr="00B2271E">
        <w:tc>
          <w:tcPr>
            <w:tcW w:w="1809" w:type="dxa"/>
            <w:gridSpan w:val="3"/>
          </w:tcPr>
          <w:p w:rsidR="009B0E5C" w:rsidRPr="007B21B6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дисциплины</w:t>
            </w:r>
          </w:p>
        </w:tc>
        <w:tc>
          <w:tcPr>
            <w:tcW w:w="8045" w:type="dxa"/>
            <w:gridSpan w:val="12"/>
          </w:tcPr>
          <w:p w:rsidR="009B0E5C" w:rsidRPr="007B21B6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сроки домашних заданий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</w:t>
            </w:r>
            <w:r w:rsidR="00954B26"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а 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</w:t>
            </w:r>
            <w:r w:rsidR="00885BFD" w:rsidRPr="007B2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истранта 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на занятии. </w:t>
            </w:r>
          </w:p>
        </w:tc>
      </w:tr>
      <w:tr w:rsidR="009B0E5C" w:rsidRPr="007B21B6" w:rsidTr="00B2271E">
        <w:tc>
          <w:tcPr>
            <w:tcW w:w="9854" w:type="dxa"/>
            <w:gridSpan w:val="15"/>
          </w:tcPr>
          <w:p w:rsidR="009B0E5C" w:rsidRPr="007B21B6" w:rsidRDefault="009B0E5C" w:rsidP="007B21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фик дисциплины</w:t>
            </w:r>
          </w:p>
        </w:tc>
      </w:tr>
      <w:tr w:rsidR="009B0E5C" w:rsidRPr="007B21B6" w:rsidTr="00B2271E">
        <w:tc>
          <w:tcPr>
            <w:tcW w:w="1101" w:type="dxa"/>
          </w:tcPr>
          <w:p w:rsidR="009B0E5C" w:rsidRPr="007B21B6" w:rsidRDefault="009B0E5C" w:rsidP="007B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9B0E5C" w:rsidRPr="007B21B6" w:rsidRDefault="009B0E5C" w:rsidP="007B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9B0E5C" w:rsidRPr="007B21B6" w:rsidRDefault="009B0E5C" w:rsidP="007B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9B0E5C" w:rsidRPr="007B21B6" w:rsidRDefault="009B0E5C" w:rsidP="007B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20D19" w:rsidRPr="007B21B6" w:rsidTr="00194E9A">
        <w:tc>
          <w:tcPr>
            <w:tcW w:w="9854" w:type="dxa"/>
            <w:gridSpan w:val="15"/>
          </w:tcPr>
          <w:p w:rsidR="00C20D19" w:rsidRPr="007B21B6" w:rsidRDefault="00C20D19" w:rsidP="007B21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в психологию</w:t>
            </w:r>
          </w:p>
        </w:tc>
      </w:tr>
      <w:tr w:rsidR="007B21B6" w:rsidRPr="007B21B6" w:rsidTr="00194E9A">
        <w:tc>
          <w:tcPr>
            <w:tcW w:w="9854" w:type="dxa"/>
            <w:gridSpan w:val="15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. Теоретико-м</w:t>
            </w:r>
            <w:proofErr w:type="spellStart"/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>етодологические</w:t>
            </w:r>
            <w:proofErr w:type="spellEnd"/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торические аспекты исследования в общей и социальной психологии</w:t>
            </w:r>
          </w:p>
        </w:tc>
      </w:tr>
      <w:tr w:rsidR="007B21B6" w:rsidRPr="007B21B6" w:rsidTr="00B2271E">
        <w:tc>
          <w:tcPr>
            <w:tcW w:w="1101" w:type="dxa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.</w:t>
            </w: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мет психологической науки и практики. 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ическое  занятие 1</w:t>
            </w: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B21B6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Предмет, задачи и методы общей  психологии</w:t>
            </w:r>
            <w:r w:rsidRPr="007B21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7B21B6" w:rsidTr="00194E9A">
        <w:tc>
          <w:tcPr>
            <w:tcW w:w="1101" w:type="dxa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2.</w:t>
            </w: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деятельности. Структура деятельности. 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ическое  занятие 2</w:t>
            </w: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Виды деятельности.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674D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П 1</w:t>
            </w: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лючевые понятия общей психологии.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7B21B6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7B21B6" w:rsidRPr="007B21B6" w:rsidTr="00194E9A">
        <w:tc>
          <w:tcPr>
            <w:tcW w:w="9854" w:type="dxa"/>
            <w:gridSpan w:val="15"/>
            <w:vAlign w:val="center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№ 2. Познавательные процессы</w:t>
            </w:r>
          </w:p>
        </w:tc>
      </w:tr>
      <w:tr w:rsidR="007B21B6" w:rsidRPr="007B21B6" w:rsidTr="00194E9A">
        <w:tc>
          <w:tcPr>
            <w:tcW w:w="1101" w:type="dxa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pStyle w:val="20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674D0A">
              <w:rPr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Лекция 3.</w:t>
            </w:r>
            <w:r w:rsidRPr="007B21B6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Ощущение и восприятие как первый уровень в системе познавательных процессов. 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D0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3 практиктическое занятие</w:t>
            </w:r>
            <w:r w:rsidRPr="007B21B6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>. Виды ощущения и восприятия.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7B21B6" w:rsidTr="00194E9A">
        <w:tc>
          <w:tcPr>
            <w:tcW w:w="1101" w:type="dxa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D0A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Лекция 4.</w:t>
            </w:r>
            <w:r w:rsidRPr="007B21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 Внимание и  память.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D0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4 Практическое занятие</w:t>
            </w:r>
            <w:r w:rsidRPr="007B21B6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>. Виды внимания и памяти. Их функциональные особенности.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</w:rPr>
              <w:t>СРСП- 2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  Практико-ориентированное занятие по теме: Технологии развития внимания и памяти.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7B21B6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7B21B6" w:rsidRPr="007B21B6" w:rsidTr="00194E9A">
        <w:tc>
          <w:tcPr>
            <w:tcW w:w="1101" w:type="dxa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pStyle w:val="20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674D0A">
              <w:rPr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Лекция 5.</w:t>
            </w:r>
            <w:r w:rsidRPr="007B21B6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Мышление и речь. 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D0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5 практическое занятие</w:t>
            </w:r>
            <w:r w:rsidRPr="007B21B6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>. Взаимосвязь мышления, речи и эмоций.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П -3.</w:t>
            </w: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ораторского искусства в Казахстане. Написать эссе по ораторскому искусству.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7B21B6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7B21B6" w:rsidRPr="007B21B6" w:rsidTr="00194E9A">
        <w:tc>
          <w:tcPr>
            <w:tcW w:w="1101" w:type="dxa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pStyle w:val="a7"/>
              <w:spacing w:after="0"/>
              <w:ind w:left="0"/>
              <w:rPr>
                <w:b/>
              </w:rPr>
            </w:pPr>
            <w:r w:rsidRPr="00674D0A">
              <w:rPr>
                <w:b/>
              </w:rPr>
              <w:t>Лекция 6.</w:t>
            </w:r>
            <w:r w:rsidRPr="007B21B6">
              <w:t xml:space="preserve"> Представление и в</w:t>
            </w:r>
            <w:r w:rsidRPr="007B21B6">
              <w:rPr>
                <w:bCs/>
                <w:color w:val="000000"/>
                <w:kern w:val="24"/>
                <w:lang w:val="kk-KZ"/>
              </w:rPr>
              <w:t>оображение</w:t>
            </w:r>
            <w:r w:rsidRPr="007B21B6">
              <w:t>. Виды воображения.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6. Роль воображения в жизни человека. Воображение и творчество.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7B21B6" w:rsidTr="00194E9A">
        <w:tc>
          <w:tcPr>
            <w:tcW w:w="1101" w:type="dxa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</w:rPr>
              <w:t>Лекция 7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. Индивидуально-психологические особенности </w:t>
            </w:r>
            <w:proofErr w:type="spellStart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proofErr w:type="gramStart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емперамент.личности</w:t>
            </w:r>
            <w:proofErr w:type="spellEnd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</w:t>
            </w:r>
            <w:r w:rsidR="00674D0A" w:rsidRPr="00674D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674D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мперамент и индивидуальный стиль деятельности. человека..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674D0A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локвиум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7B21B6" w:rsidRDefault="00674D0A" w:rsidP="007B21B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3</w:t>
            </w:r>
          </w:p>
        </w:tc>
      </w:tr>
      <w:tr w:rsidR="00674D0A" w:rsidRPr="007B21B6" w:rsidTr="00194E9A">
        <w:tc>
          <w:tcPr>
            <w:tcW w:w="1101" w:type="dxa"/>
            <w:vAlign w:val="center"/>
          </w:tcPr>
          <w:p w:rsidR="00674D0A" w:rsidRPr="007B21B6" w:rsidRDefault="00674D0A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74D0A" w:rsidRPr="007B21B6" w:rsidRDefault="00674D0A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Рубежный контроль</w:t>
            </w:r>
          </w:p>
        </w:tc>
        <w:tc>
          <w:tcPr>
            <w:tcW w:w="1843" w:type="dxa"/>
            <w:gridSpan w:val="6"/>
          </w:tcPr>
          <w:p w:rsidR="00674D0A" w:rsidRPr="007B21B6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74D0A" w:rsidRPr="007B21B6" w:rsidRDefault="00674D0A" w:rsidP="007B21B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7B21B6" w:rsidRPr="007B21B6" w:rsidTr="00194E9A">
        <w:tc>
          <w:tcPr>
            <w:tcW w:w="9854" w:type="dxa"/>
            <w:gridSpan w:val="15"/>
            <w:vAlign w:val="center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Социально – психологическая организация социальных групп. </w:t>
            </w:r>
          </w:p>
        </w:tc>
      </w:tr>
      <w:tr w:rsidR="007B21B6" w:rsidRPr="007B21B6" w:rsidTr="00194E9A">
        <w:tc>
          <w:tcPr>
            <w:tcW w:w="1101" w:type="dxa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</w:rPr>
              <w:t>Лекция 8.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психологические особенности личности. Характер человека.</w:t>
            </w:r>
          </w:p>
        </w:tc>
        <w:tc>
          <w:tcPr>
            <w:tcW w:w="1843" w:type="dxa"/>
            <w:gridSpan w:val="6"/>
          </w:tcPr>
          <w:p w:rsidR="007B21B6" w:rsidRPr="007B21B6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674D0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ие занятия 8.</w:t>
            </w: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чность и характер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674D0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7B21B6" w:rsidTr="00194E9A">
        <w:tc>
          <w:tcPr>
            <w:tcW w:w="1101" w:type="dxa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П 4.</w:t>
            </w: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но-ориентированное занятие. </w:t>
            </w:r>
            <w:proofErr w:type="gramStart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</w:t>
            </w:r>
            <w:r w:rsidRPr="007B21B6">
              <w:rPr>
                <w:rFonts w:ascii="Times New Roman" w:eastAsia="Batang" w:hAnsi="Times New Roman" w:cs="Times New Roman"/>
                <w:sz w:val="24"/>
                <w:szCs w:val="24"/>
              </w:rPr>
              <w:t>Личность и здоровье»  (профилактические меры по предупреждению наиболее распространенных  болезней, таких</w:t>
            </w:r>
            <w:r w:rsidRPr="007B21B6"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B21B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7B21B6">
              <w:rPr>
                <w:rFonts w:ascii="Times New Roman" w:eastAsia="Batang" w:hAnsi="Times New Roman" w:cs="Times New Roman"/>
                <w:sz w:val="24"/>
                <w:szCs w:val="24"/>
              </w:rPr>
              <w:t>сердечно-сосудистые</w:t>
            </w:r>
            <w:proofErr w:type="spellEnd"/>
            <w:r w:rsidRPr="007B21B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раковые, артериальное </w:t>
            </w:r>
            <w:proofErr w:type="spellStart"/>
            <w:r w:rsidRPr="007B21B6">
              <w:rPr>
                <w:rFonts w:ascii="Times New Roman" w:eastAsia="Batang" w:hAnsi="Times New Roman" w:cs="Times New Roman"/>
                <w:sz w:val="24"/>
                <w:szCs w:val="24"/>
              </w:rPr>
              <w:t>давление</w:t>
            </w:r>
            <w:proofErr w:type="gramStart"/>
            <w:r w:rsidRPr="007B21B6">
              <w:rPr>
                <w:rFonts w:ascii="Times New Roman" w:eastAsia="Batang" w:hAnsi="Times New Roman" w:cs="Times New Roman"/>
                <w:sz w:val="24"/>
                <w:szCs w:val="24"/>
              </w:rPr>
              <w:t>.П</w:t>
            </w:r>
            <w:proofErr w:type="gramEnd"/>
            <w:r w:rsidRPr="007B21B6"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proofErr w:type="spellEnd"/>
            <w:r w:rsidRPr="007B21B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ыбору студента). 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7B21B6" w:rsidRDefault="00674D0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</w:rPr>
              <w:t>Лекция 9.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Индивидуально-психологические особенности личности. Способности.</w:t>
            </w:r>
          </w:p>
        </w:tc>
        <w:tc>
          <w:tcPr>
            <w:tcW w:w="1843" w:type="dxa"/>
            <w:gridSpan w:val="6"/>
          </w:tcPr>
          <w:p w:rsidR="007B21B6" w:rsidRPr="007B21B6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9</w:t>
            </w: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.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7B21B6" w:rsidRDefault="00194E9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7B21B6" w:rsidRPr="007B21B6" w:rsidRDefault="007B21B6" w:rsidP="007B21B6">
            <w:pP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10</w:t>
            </w: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</w:rPr>
              <w:t>Лекция 10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. Воля. Теории воли.</w:t>
            </w:r>
          </w:p>
        </w:tc>
        <w:tc>
          <w:tcPr>
            <w:tcW w:w="1843" w:type="dxa"/>
            <w:gridSpan w:val="6"/>
          </w:tcPr>
          <w:p w:rsidR="007B21B6" w:rsidRPr="007B21B6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0.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ли у человека.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1.</w:t>
            </w: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11. 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Эмоции. Психологические теории эмоций.</w:t>
            </w:r>
          </w:p>
        </w:tc>
        <w:tc>
          <w:tcPr>
            <w:tcW w:w="1843" w:type="dxa"/>
            <w:gridSpan w:val="6"/>
          </w:tcPr>
          <w:p w:rsidR="007B21B6" w:rsidRPr="007B21B6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1</w:t>
            </w: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Эмоции и личность.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</w:rPr>
              <w:t>СРСП 5.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proofErr w:type="spellStart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spellEnd"/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я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7B21B6" w:rsidRPr="007B21B6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2</w:t>
            </w: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я 12. </w:t>
            </w:r>
            <w:r w:rsidRPr="00674D0A">
              <w:rPr>
                <w:rFonts w:ascii="Times New Roman" w:hAnsi="Times New Roman" w:cs="Times New Roman"/>
                <w:bCs/>
                <w:sz w:val="24"/>
                <w:szCs w:val="24"/>
              </w:rPr>
              <w:t>Мотив и мотивация. Психологические теории мотивации.</w:t>
            </w:r>
          </w:p>
        </w:tc>
        <w:tc>
          <w:tcPr>
            <w:tcW w:w="1843" w:type="dxa"/>
            <w:gridSpan w:val="6"/>
          </w:tcPr>
          <w:p w:rsidR="007B21B6" w:rsidRPr="007B21B6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12.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Мотивация и деятельность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 6.</w:t>
            </w:r>
            <w:r w:rsidRPr="007B2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Эмоционально-волевая сфера личности (защита проекта)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7B21B6" w:rsidRPr="007B21B6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3</w:t>
            </w: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</w:rPr>
              <w:t>Лекция 13.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виды общения. Роль общения в психическом развитии человека.</w:t>
            </w:r>
          </w:p>
        </w:tc>
        <w:tc>
          <w:tcPr>
            <w:tcW w:w="1843" w:type="dxa"/>
            <w:gridSpan w:val="6"/>
          </w:tcPr>
          <w:p w:rsidR="007B21B6" w:rsidRPr="007B21B6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3.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  Техника и приемы общения. Развития общения.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4</w:t>
            </w: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</w:rPr>
              <w:t>Лекция 14.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ое общение.</w:t>
            </w:r>
          </w:p>
        </w:tc>
        <w:tc>
          <w:tcPr>
            <w:tcW w:w="1843" w:type="dxa"/>
            <w:gridSpan w:val="6"/>
          </w:tcPr>
          <w:p w:rsidR="007B21B6" w:rsidRPr="007B21B6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4.</w:t>
            </w: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 xml:space="preserve">  Коммуникативный тренинг.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7B21B6" w:rsidTr="00194E9A">
        <w:tc>
          <w:tcPr>
            <w:tcW w:w="1101" w:type="dxa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</w:t>
            </w:r>
            <w:r w:rsidRPr="007B21B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5. </w:t>
            </w: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фликты вобразовательной среде.</w:t>
            </w:r>
          </w:p>
        </w:tc>
        <w:tc>
          <w:tcPr>
            <w:tcW w:w="1843" w:type="dxa"/>
            <w:gridSpan w:val="6"/>
          </w:tcPr>
          <w:p w:rsidR="007B21B6" w:rsidRPr="007B21B6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D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15.</w:t>
            </w: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особы преодления конфликта.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7B21B6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74D0A" w:rsidRPr="007B21B6" w:rsidTr="00194E9A">
        <w:tc>
          <w:tcPr>
            <w:tcW w:w="1101" w:type="dxa"/>
            <w:vAlign w:val="center"/>
          </w:tcPr>
          <w:p w:rsidR="00674D0A" w:rsidRPr="007B21B6" w:rsidRDefault="00674D0A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74D0A" w:rsidRPr="00674D0A" w:rsidRDefault="00674D0A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локвиум</w:t>
            </w:r>
          </w:p>
        </w:tc>
        <w:tc>
          <w:tcPr>
            <w:tcW w:w="1843" w:type="dxa"/>
            <w:gridSpan w:val="6"/>
          </w:tcPr>
          <w:p w:rsidR="00674D0A" w:rsidRPr="007B21B6" w:rsidRDefault="00674D0A" w:rsidP="007B2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74D0A" w:rsidRPr="007B21B6" w:rsidRDefault="00194E9A" w:rsidP="007B21B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8</w:t>
            </w:r>
          </w:p>
        </w:tc>
      </w:tr>
      <w:tr w:rsidR="007B21B6" w:rsidRPr="007B21B6" w:rsidTr="00194E9A">
        <w:tc>
          <w:tcPr>
            <w:tcW w:w="1101" w:type="dxa"/>
            <w:vAlign w:val="center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7B21B6" w:rsidRDefault="00674D0A" w:rsidP="007B21B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7B21B6" w:rsidRPr="007B21B6" w:rsidTr="00194E9A">
        <w:tc>
          <w:tcPr>
            <w:tcW w:w="1101" w:type="dxa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7B21B6" w:rsidRDefault="00674D0A" w:rsidP="007B21B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7B21B6" w:rsidRPr="007B21B6" w:rsidTr="00194E9A">
        <w:tc>
          <w:tcPr>
            <w:tcW w:w="1101" w:type="dxa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7B21B6" w:rsidRPr="007B21B6" w:rsidRDefault="007B21B6" w:rsidP="007B21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1843" w:type="dxa"/>
            <w:gridSpan w:val="6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7B21B6" w:rsidRDefault="007B21B6" w:rsidP="007B21B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7B21B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9B0E5C" w:rsidRDefault="009B0E5C" w:rsidP="009B0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E5C" w:rsidRDefault="00D269C2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D269C2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69C2"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  <w:r w:rsidR="00D269C2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D269C2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72B46">
        <w:rPr>
          <w:rFonts w:ascii="Times New Roman" w:hAnsi="Times New Roman" w:cs="Times New Roman"/>
          <w:sz w:val="24"/>
          <w:szCs w:val="24"/>
        </w:rPr>
        <w:t>Мадалиева</w:t>
      </w:r>
      <w:proofErr w:type="spellEnd"/>
      <w:r w:rsidR="00272B46">
        <w:rPr>
          <w:rFonts w:ascii="Times New Roman" w:hAnsi="Times New Roman" w:cs="Times New Roman"/>
          <w:sz w:val="24"/>
          <w:szCs w:val="24"/>
        </w:rPr>
        <w:t xml:space="preserve"> З.Б.</w:t>
      </w:r>
    </w:p>
    <w:p w:rsidR="009B0E5C" w:rsidRPr="00AE2B3D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B21B6">
        <w:rPr>
          <w:rFonts w:ascii="Times New Roman" w:hAnsi="Times New Roman" w:cs="Times New Roman"/>
          <w:sz w:val="24"/>
          <w:szCs w:val="24"/>
        </w:rPr>
        <w:t>Ахтаева</w:t>
      </w:r>
      <w:proofErr w:type="spellEnd"/>
      <w:r w:rsidR="007B21B6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267BF8" w:rsidRDefault="00267BF8"/>
    <w:sectPr w:rsidR="00267BF8" w:rsidSect="00194E9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6450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86C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7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31605EE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A0E68"/>
    <w:multiLevelType w:val="hybridMultilevel"/>
    <w:tmpl w:val="DC124950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9B0E5C"/>
    <w:rsid w:val="00024E79"/>
    <w:rsid w:val="00032359"/>
    <w:rsid w:val="0004476B"/>
    <w:rsid w:val="00073844"/>
    <w:rsid w:val="000C3F1E"/>
    <w:rsid w:val="000D259B"/>
    <w:rsid w:val="000D4B43"/>
    <w:rsid w:val="000D6292"/>
    <w:rsid w:val="00114F7C"/>
    <w:rsid w:val="00180D84"/>
    <w:rsid w:val="00194E9A"/>
    <w:rsid w:val="00196A2A"/>
    <w:rsid w:val="001A584B"/>
    <w:rsid w:val="001B7141"/>
    <w:rsid w:val="001C37F6"/>
    <w:rsid w:val="00217068"/>
    <w:rsid w:val="00267BF8"/>
    <w:rsid w:val="00272B46"/>
    <w:rsid w:val="00275146"/>
    <w:rsid w:val="003126A7"/>
    <w:rsid w:val="00313E4E"/>
    <w:rsid w:val="003541C9"/>
    <w:rsid w:val="0036322F"/>
    <w:rsid w:val="00377377"/>
    <w:rsid w:val="00416177"/>
    <w:rsid w:val="00441191"/>
    <w:rsid w:val="00485AB3"/>
    <w:rsid w:val="00490B82"/>
    <w:rsid w:val="00491213"/>
    <w:rsid w:val="00496659"/>
    <w:rsid w:val="00514DC6"/>
    <w:rsid w:val="00573BC0"/>
    <w:rsid w:val="006043B1"/>
    <w:rsid w:val="00640A7F"/>
    <w:rsid w:val="00674D0A"/>
    <w:rsid w:val="006A3E7B"/>
    <w:rsid w:val="006B5B6E"/>
    <w:rsid w:val="006B73A7"/>
    <w:rsid w:val="006C3099"/>
    <w:rsid w:val="006D6E92"/>
    <w:rsid w:val="006F2E6B"/>
    <w:rsid w:val="00704D6F"/>
    <w:rsid w:val="00743979"/>
    <w:rsid w:val="007567C1"/>
    <w:rsid w:val="0076414F"/>
    <w:rsid w:val="00767A5A"/>
    <w:rsid w:val="00780645"/>
    <w:rsid w:val="0078139D"/>
    <w:rsid w:val="007A570D"/>
    <w:rsid w:val="007B21B6"/>
    <w:rsid w:val="007B5E2E"/>
    <w:rsid w:val="007D0C87"/>
    <w:rsid w:val="00803020"/>
    <w:rsid w:val="00885BFD"/>
    <w:rsid w:val="008B5B97"/>
    <w:rsid w:val="008E07E3"/>
    <w:rsid w:val="008E1E81"/>
    <w:rsid w:val="009444A5"/>
    <w:rsid w:val="00954B26"/>
    <w:rsid w:val="009645F0"/>
    <w:rsid w:val="00975D48"/>
    <w:rsid w:val="009B0E5C"/>
    <w:rsid w:val="00A11B9F"/>
    <w:rsid w:val="00A46760"/>
    <w:rsid w:val="00A657C3"/>
    <w:rsid w:val="00AC7EA8"/>
    <w:rsid w:val="00B2271E"/>
    <w:rsid w:val="00B738E9"/>
    <w:rsid w:val="00B738F6"/>
    <w:rsid w:val="00B91A43"/>
    <w:rsid w:val="00C01304"/>
    <w:rsid w:val="00C10539"/>
    <w:rsid w:val="00C20D19"/>
    <w:rsid w:val="00CC77C6"/>
    <w:rsid w:val="00CE1073"/>
    <w:rsid w:val="00CE5926"/>
    <w:rsid w:val="00D208BE"/>
    <w:rsid w:val="00D21B41"/>
    <w:rsid w:val="00D269C2"/>
    <w:rsid w:val="00D85199"/>
    <w:rsid w:val="00DF47D4"/>
    <w:rsid w:val="00E4778F"/>
    <w:rsid w:val="00E60EC4"/>
    <w:rsid w:val="00E65868"/>
    <w:rsid w:val="00ED7FD4"/>
    <w:rsid w:val="00F107CE"/>
    <w:rsid w:val="00F40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E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B0E5C"/>
  </w:style>
  <w:style w:type="paragraph" w:styleId="a4">
    <w:name w:val="List Paragraph"/>
    <w:basedOn w:val="a"/>
    <w:uiPriority w:val="34"/>
    <w:qFormat/>
    <w:rsid w:val="009B0E5C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E5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1617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0">
    <w:name w:val="Основной текст1"/>
    <w:basedOn w:val="1"/>
    <w:rsid w:val="00416177"/>
    <w:pPr>
      <w:widowControl/>
      <w:snapToGrid/>
      <w:spacing w:line="240" w:lineRule="auto"/>
      <w:ind w:firstLine="0"/>
    </w:pPr>
    <w:rPr>
      <w:sz w:val="28"/>
    </w:rPr>
  </w:style>
  <w:style w:type="paragraph" w:customStyle="1" w:styleId="2">
    <w:name w:val="Обычный2"/>
    <w:rsid w:val="006B5B6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7">
    <w:name w:val="Body Text Indent"/>
    <w:basedOn w:val="a"/>
    <w:link w:val="a8"/>
    <w:unhideWhenUsed/>
    <w:rsid w:val="007B21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B21B6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nhideWhenUsed/>
    <w:rsid w:val="007B21B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7B21B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C5AD-5406-441C-9933-116AFFC2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1</cp:lastModifiedBy>
  <cp:revision>1</cp:revision>
  <dcterms:created xsi:type="dcterms:W3CDTF">2017-01-31T15:28:00Z</dcterms:created>
  <dcterms:modified xsi:type="dcterms:W3CDTF">2017-01-31T16:13:00Z</dcterms:modified>
</cp:coreProperties>
</file>